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территориального отделения краевого государственного</w:t>
      </w:r>
      <w:r w:rsidRPr="00BC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«Управления </w:t>
      </w:r>
      <w:r w:rsidRPr="00BC14AB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111E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тябрьскому району в г.</w:t>
      </w:r>
      <w:r w:rsidRPr="00BC14AB">
        <w:rPr>
          <w:rFonts w:ascii="Times New Roman" w:hAnsi="Times New Roman" w:cs="Times New Roman"/>
          <w:sz w:val="24"/>
          <w:szCs w:val="24"/>
        </w:rPr>
        <w:t xml:space="preserve"> Краснояр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Саар</w:t>
      </w:r>
    </w:p>
    <w:p w:rsidR="004E4A92" w:rsidRPr="004160D7" w:rsidRDefault="004E4A92" w:rsidP="00C048DA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7B65D6" w:rsidRPr="009D56F8" w:rsidRDefault="004E4A92" w:rsidP="007B65D6">
      <w:pPr>
        <w:pStyle w:val="ConsPlusNonformat"/>
        <w:ind w:left="4962"/>
        <w:jc w:val="both"/>
        <w:rPr>
          <w:rFonts w:ascii="Times New Roman" w:hAnsi="Times New Roman" w:cs="Times New Roman"/>
          <w:sz w:val="24"/>
        </w:rPr>
      </w:pPr>
      <w:proofErr w:type="spellStart"/>
      <w:r w:rsidRPr="004160D7"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 w:rsidRPr="004160D7">
        <w:rPr>
          <w:rFonts w:ascii="Times New Roman" w:hAnsi="Times New Roman" w:cs="Times New Roman"/>
          <w:sz w:val="24"/>
          <w:szCs w:val="24"/>
        </w:rPr>
        <w:t>-во о рождении:</w:t>
      </w:r>
      <w:r w:rsidRPr="004160D7">
        <w:rPr>
          <w:rFonts w:ascii="Times New Roman" w:hAnsi="Times New Roman" w:cs="Times New Roman"/>
          <w:sz w:val="24"/>
        </w:rPr>
        <w:t xml:space="preserve"> </w:t>
      </w:r>
    </w:p>
    <w:p w:rsidR="004E4A92" w:rsidRPr="004160D7" w:rsidRDefault="004E4A92" w:rsidP="007B65D6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Гражданство РФ, </w:t>
      </w:r>
      <w:proofErr w:type="gramStart"/>
      <w:r w:rsidRPr="004160D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160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E4A92" w:rsidRPr="004160D7" w:rsidRDefault="004E4A92" w:rsidP="007B65D6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>г. Красноярск, Проживающего по месту пребывания:</w:t>
      </w:r>
    </w:p>
    <w:p w:rsidR="00C90F3C" w:rsidRDefault="004E4A92" w:rsidP="004E4A92">
      <w:pPr>
        <w:pStyle w:val="ConsPlusNonformat"/>
        <w:ind w:left="4962"/>
        <w:rPr>
          <w:rFonts w:ascii="Times New Roman" w:hAnsi="Times New Roman" w:cs="Times New Roman"/>
          <w:sz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C048DA" w:rsidRDefault="004E4A92" w:rsidP="00C90F3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</w:rPr>
        <w:t xml:space="preserve">Паспорт, </w:t>
      </w:r>
    </w:p>
    <w:p w:rsidR="00C90F3C" w:rsidRPr="0060563D" w:rsidRDefault="00C90F3C" w:rsidP="00C90F3C">
      <w:pPr>
        <w:pStyle w:val="ConsPlusNonformat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21682F">
        <w:rPr>
          <w:rFonts w:ascii="Times New Roman" w:hAnsi="Times New Roman" w:cs="Times New Roman"/>
          <w:sz w:val="24"/>
        </w:rPr>
        <w:t xml:space="preserve">ата выдачи </w:t>
      </w:r>
    </w:p>
    <w:p w:rsidR="004E4A92" w:rsidRPr="004160D7" w:rsidRDefault="004E4A92" w:rsidP="00C90F3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 Гражданство РФ, </w:t>
      </w:r>
      <w:proofErr w:type="gramStart"/>
      <w:r w:rsidRPr="004160D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160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E4A92" w:rsidRPr="004160D7" w:rsidRDefault="004E4A92" w:rsidP="00C90F3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</w:p>
    <w:p w:rsidR="004E4A92" w:rsidRPr="004160D7" w:rsidRDefault="004E4A92" w:rsidP="004E4A9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hyperlink r:id="rId6" w:history="1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26A" w:rsidRPr="00F030C1" w:rsidRDefault="00854775" w:rsidP="00F03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 форме (формах) социального обслуживания</w:t>
      </w:r>
      <w:r w:rsidR="008D0583">
        <w:rPr>
          <w:rFonts w:ascii="Times New Roman" w:hAnsi="Times New Roman" w:cs="Times New Roman"/>
          <w:sz w:val="24"/>
          <w:szCs w:val="24"/>
        </w:rPr>
        <w:t xml:space="preserve">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ПОЛУСТАЦИОНАРНОЙ</w:t>
      </w:r>
      <w:r w:rsidRPr="00F030C1">
        <w:rPr>
          <w:rFonts w:ascii="Times New Roman" w:hAnsi="Times New Roman" w:cs="Times New Roman"/>
          <w:sz w:val="24"/>
          <w:szCs w:val="24"/>
        </w:rPr>
        <w:t>,</w:t>
      </w:r>
    </w:p>
    <w:p w:rsidR="0073726A" w:rsidRPr="00B335F9" w:rsidRDefault="00854775" w:rsidP="00F56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указывается форма (формы) социального обслуживания</w:t>
      </w:r>
    </w:p>
    <w:p w:rsidR="00854775" w:rsidRPr="00814848" w:rsidRDefault="004D43B0" w:rsidP="00B33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оказываемые </w:t>
      </w:r>
      <w:r w:rsidR="00D7590E" w:rsidRPr="00814848">
        <w:rPr>
          <w:rFonts w:ascii="Times New Roman" w:hAnsi="Times New Roman" w:cs="Times New Roman"/>
          <w:b/>
          <w:sz w:val="24"/>
          <w:szCs w:val="24"/>
        </w:rPr>
        <w:t>КГБУ СО «</w:t>
      </w:r>
      <w:r w:rsidR="00DA14D7">
        <w:rPr>
          <w:rFonts w:ascii="Times New Roman" w:hAnsi="Times New Roman" w:cs="Times New Roman"/>
          <w:b/>
          <w:sz w:val="24"/>
          <w:szCs w:val="24"/>
        </w:rPr>
        <w:t>Центр семьи «</w:t>
      </w:r>
      <w:r w:rsidR="00D7590E" w:rsidRPr="00814848">
        <w:rPr>
          <w:rFonts w:ascii="Times New Roman" w:hAnsi="Times New Roman" w:cs="Times New Roman"/>
          <w:b/>
          <w:sz w:val="24"/>
          <w:szCs w:val="24"/>
        </w:rPr>
        <w:t>Октябрьский»</w:t>
      </w:r>
    </w:p>
    <w:p w:rsidR="008D0583" w:rsidRPr="00B335F9" w:rsidRDefault="00814848" w:rsidP="008D05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4775" w:rsidRPr="00B335F9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(исполнитель (исполнители) </w:t>
      </w:r>
      <w:r w:rsidR="009C3C36">
        <w:rPr>
          <w:rFonts w:ascii="Times New Roman" w:hAnsi="Times New Roman" w:cs="Times New Roman"/>
          <w:sz w:val="20"/>
          <w:szCs w:val="20"/>
        </w:rPr>
        <w:t>социальных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услуг))</w:t>
      </w:r>
      <w:proofErr w:type="gramEnd"/>
    </w:p>
    <w:p w:rsidR="00196FC4" w:rsidRPr="00B335F9" w:rsidRDefault="00854775" w:rsidP="00B335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: </w:t>
      </w:r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согласно приложению к заявлени</w:t>
      </w:r>
      <w:proofErr w:type="gramStart"/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335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указываются желаемые социальные услуги и периодичность их предоставления)</w:t>
      </w:r>
    </w:p>
    <w:p w:rsidR="004D43B0" w:rsidRPr="00B335F9" w:rsidRDefault="00854775" w:rsidP="004D43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нуждаюсь по следующим обстоятельствам: 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37" style="position:absolute;left:0;text-align:left;margin-left:17.1pt;margin-top:2.25pt;width:9.4pt;height: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36" style="position:absolute;left:0;text-align:left;margin-left:16.2pt;margin-top:1.9pt;width:9.4pt;height: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6ADB" w:rsidRPr="00F030C1" w:rsidRDefault="00C048DA" w:rsidP="004F2C6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5" o:spid="_x0000_s1035" style="position:absolute;left:0;text-align:left;margin-left:15.8pt;margin-top:1.45pt;width:9.4pt;height:8.75pt;rotation:18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" fillcolor="white [3201]" strokecolor="black [3213]" strokeweight="1pt"/>
        </w:pict>
      </w:r>
      <w:r w:rsidR="00146ADB" w:rsidRPr="00F030C1">
        <w:rPr>
          <w:rFonts w:ascii="Times New Roman" w:hAnsi="Times New Roman" w:cs="Times New Roman"/>
          <w:b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4" style="position:absolute;left:0;text-align:left;margin-left:15.7pt;margin-top:1.2pt;width:9.4pt;height:8.75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3" style="position:absolute;left:0;text-align:left;margin-left:16.05pt;margin-top:1.55pt;width:9.4pt;height:8.75pt;rotation:18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32" style="position:absolute;left:0;text-align:left;margin-left:16.1pt;margin-top:1.7pt;width:9.35pt;height:8.75pt;rotation:180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31" style="position:absolute;left:0;text-align:left;margin-left:15.65pt;margin-top:.9pt;width:9.35pt;height:8.75pt;rotation:180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="00146ADB" w:rsidRPr="00B335F9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146ADB" w:rsidRPr="00B335F9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30" style="position:absolute;left:0;text-align:left;margin-left:16pt;margin-top:1.5pt;width:9.35pt;height:8.75pt;rotation:180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9" style="position:absolute;left:0;text-align:left;margin-left:15.85pt;margin-top:1.6pt;width:9.35pt;height:8.7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0" o:spid="_x0000_s1028" style="position:absolute;left:0;text-align:left;margin-left:15.75pt;margin-top:1.55pt;width:9.35pt;height:8.75pt;rotation:180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146ADB" w:rsidRPr="00B335F9" w:rsidRDefault="00C048D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7" style="position:absolute;left:0;text-align:left;margin-left:15.7pt;margin-top:2.15pt;width:9.35pt;height:8.75pt;rotation:180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</w:t>
      </w:r>
      <w:r w:rsidR="00146ADB" w:rsidRPr="00B335F9">
        <w:rPr>
          <w:rFonts w:ascii="Times New Roman" w:hAnsi="Times New Roman" w:cs="Times New Roman"/>
          <w:sz w:val="24"/>
          <w:szCs w:val="24"/>
        </w:rPr>
        <w:lastRenderedPageBreak/>
        <w:t xml:space="preserve">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. </w:t>
      </w:r>
    </w:p>
    <w:p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:rsidR="004D43B0" w:rsidRPr="00B74016" w:rsidRDefault="00854775" w:rsidP="00B74016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Условия проживания и состав семьи: </w:t>
      </w:r>
    </w:p>
    <w:p w:rsidR="00854775" w:rsidRPr="00B335F9" w:rsidRDefault="00854775" w:rsidP="00F030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781F20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 xml:space="preserve">ей) социальных услуг (государственных (муниципальных)услуг: </w:t>
      </w:r>
      <w:r w:rsidR="003A1DDC">
        <w:rPr>
          <w:rFonts w:ascii="Times New Roman" w:hAnsi="Times New Roman" w:cs="Times New Roman"/>
          <w:sz w:val="24"/>
          <w:szCs w:val="24"/>
        </w:rPr>
        <w:t>3</w:t>
      </w:r>
      <w:r w:rsidR="00B74016">
        <w:rPr>
          <w:rFonts w:ascii="Times New Roman" w:hAnsi="Times New Roman" w:cs="Times New Roman"/>
          <w:sz w:val="24"/>
          <w:szCs w:val="24"/>
        </w:rPr>
        <w:t>0</w:t>
      </w:r>
      <w:r w:rsidR="00F030C1">
        <w:rPr>
          <w:rFonts w:ascii="Times New Roman" w:hAnsi="Times New Roman" w:cs="Times New Roman"/>
          <w:sz w:val="24"/>
          <w:szCs w:val="24"/>
        </w:rPr>
        <w:t>000</w:t>
      </w:r>
    </w:p>
    <w:p w:rsidR="00854775" w:rsidRPr="00B335F9" w:rsidRDefault="00854775" w:rsidP="00B335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 xml:space="preserve">):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согласен</w:t>
      </w:r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335F9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146ADB" w:rsidRPr="00B335F9" w:rsidRDefault="00146ADB" w:rsidP="00146ADB">
      <w:pPr>
        <w:rPr>
          <w:sz w:val="24"/>
          <w:szCs w:val="24"/>
        </w:rPr>
      </w:pP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подпись)   (Ф.И.О.)           </w:t>
      </w:r>
      <w:r w:rsidR="00F030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:rsidR="0061523A" w:rsidRDefault="0061523A">
      <w:pPr>
        <w:rPr>
          <w:rFonts w:ascii="Times New Roman" w:hAnsi="Times New Roman" w:cs="Times New Roman"/>
        </w:rPr>
      </w:pPr>
      <w:bookmarkStart w:id="0" w:name="_GoBack"/>
      <w:bookmarkEnd w:id="0"/>
    </w:p>
    <w:p w:rsidR="004F2C65" w:rsidRPr="00854775" w:rsidRDefault="004F2C65">
      <w:pPr>
        <w:rPr>
          <w:rFonts w:ascii="Times New Roman" w:hAnsi="Times New Roman" w:cs="Times New Roman"/>
        </w:rPr>
      </w:pP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775"/>
    <w:rsid w:val="00100A26"/>
    <w:rsid w:val="00146ADB"/>
    <w:rsid w:val="00196FC4"/>
    <w:rsid w:val="0020177B"/>
    <w:rsid w:val="00322B67"/>
    <w:rsid w:val="003A1DDC"/>
    <w:rsid w:val="0048557E"/>
    <w:rsid w:val="004C5023"/>
    <w:rsid w:val="004D43B0"/>
    <w:rsid w:val="004E4A92"/>
    <w:rsid w:val="004F2C65"/>
    <w:rsid w:val="0061184B"/>
    <w:rsid w:val="0061523A"/>
    <w:rsid w:val="006609D9"/>
    <w:rsid w:val="006D52BC"/>
    <w:rsid w:val="00722DA1"/>
    <w:rsid w:val="0073726A"/>
    <w:rsid w:val="00781F20"/>
    <w:rsid w:val="007B2457"/>
    <w:rsid w:val="007B65D6"/>
    <w:rsid w:val="007C457E"/>
    <w:rsid w:val="00814848"/>
    <w:rsid w:val="00854775"/>
    <w:rsid w:val="008A3866"/>
    <w:rsid w:val="008D0583"/>
    <w:rsid w:val="00902834"/>
    <w:rsid w:val="009364C8"/>
    <w:rsid w:val="009601DB"/>
    <w:rsid w:val="009614A8"/>
    <w:rsid w:val="0097111E"/>
    <w:rsid w:val="009C3C36"/>
    <w:rsid w:val="00A25E1C"/>
    <w:rsid w:val="00A61DC9"/>
    <w:rsid w:val="00A95D62"/>
    <w:rsid w:val="00B12B20"/>
    <w:rsid w:val="00B222A0"/>
    <w:rsid w:val="00B30FF1"/>
    <w:rsid w:val="00B335F9"/>
    <w:rsid w:val="00B60AAF"/>
    <w:rsid w:val="00B724B2"/>
    <w:rsid w:val="00B74016"/>
    <w:rsid w:val="00B76866"/>
    <w:rsid w:val="00C048DA"/>
    <w:rsid w:val="00C24D91"/>
    <w:rsid w:val="00C90F3C"/>
    <w:rsid w:val="00CB4A8C"/>
    <w:rsid w:val="00D45271"/>
    <w:rsid w:val="00D7234D"/>
    <w:rsid w:val="00D7590E"/>
    <w:rsid w:val="00DA14D7"/>
    <w:rsid w:val="00DD0DEC"/>
    <w:rsid w:val="00E56B5B"/>
    <w:rsid w:val="00EA1525"/>
    <w:rsid w:val="00EA7091"/>
    <w:rsid w:val="00EB4E3A"/>
    <w:rsid w:val="00EC5FF9"/>
    <w:rsid w:val="00F030C1"/>
    <w:rsid w:val="00F56ABC"/>
    <w:rsid w:val="00F764F8"/>
    <w:rsid w:val="00FD3082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971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BA07-CB57-43DF-BED1-A00BA90B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Пользователь</cp:lastModifiedBy>
  <cp:revision>23</cp:revision>
  <cp:lastPrinted>2022-02-04T05:47:00Z</cp:lastPrinted>
  <dcterms:created xsi:type="dcterms:W3CDTF">2021-04-14T04:27:00Z</dcterms:created>
  <dcterms:modified xsi:type="dcterms:W3CDTF">2023-02-02T01:35:00Z</dcterms:modified>
</cp:coreProperties>
</file>